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69FB" w14:textId="77777777" w:rsidR="00B83234" w:rsidRDefault="00B83234" w:rsidP="001B0C12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ED5DF8" w14:textId="23C77D4B" w:rsidR="00303209" w:rsidRPr="00303209" w:rsidRDefault="00303209" w:rsidP="001B0C12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14:paraId="4B3AB51B" w14:textId="77777777" w:rsidR="00303209" w:rsidRPr="00303209" w:rsidRDefault="00303209" w:rsidP="001B0C12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3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повышения квалификации</w:t>
      </w:r>
    </w:p>
    <w:p w14:paraId="2642A7A0" w14:textId="77777777" w:rsidR="00303209" w:rsidRPr="00303209" w:rsidRDefault="00303209" w:rsidP="001B0C12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255E4B" w14:textId="77777777" w:rsidR="00303209" w:rsidRPr="00303209" w:rsidRDefault="00303209" w:rsidP="001B0C12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ВРЕМЕННЫЕ ИНЖЕНЕРНО-ТЕХНОЛОГИЧЕСКИЕ ТЕНДЕНЦИИ В ДОПОЛНИТЕЛЬНОМ ОБРАЗОВАНИИ ДЕТЕЙ»</w:t>
      </w:r>
    </w:p>
    <w:p w14:paraId="429F53CA" w14:textId="77777777" w:rsidR="00303209" w:rsidRPr="00303209" w:rsidRDefault="00303209" w:rsidP="00303209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60" w:type="pct"/>
        <w:tblLook w:val="04A0" w:firstRow="1" w:lastRow="0" w:firstColumn="1" w:lastColumn="0" w:noHBand="0" w:noVBand="1"/>
      </w:tblPr>
      <w:tblGrid>
        <w:gridCol w:w="3843"/>
        <w:gridCol w:w="1096"/>
        <w:gridCol w:w="879"/>
        <w:gridCol w:w="1055"/>
        <w:gridCol w:w="1309"/>
        <w:gridCol w:w="1078"/>
      </w:tblGrid>
      <w:tr w:rsidR="00303209" w:rsidRPr="00303209" w14:paraId="6C54BC00" w14:textId="77777777" w:rsidTr="00636456">
        <w:trPr>
          <w:trHeight w:val="524"/>
        </w:trPr>
        <w:tc>
          <w:tcPr>
            <w:tcW w:w="21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3F7A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атических разделов</w:t>
            </w:r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1605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</w:t>
            </w:r>
            <w:proofErr w:type="spellEnd"/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емкость</w:t>
            </w:r>
            <w:proofErr w:type="gramEnd"/>
          </w:p>
        </w:tc>
        <w:tc>
          <w:tcPr>
            <w:tcW w:w="535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8A78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14:paraId="2C07F077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14:paraId="47A0DB06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час</w:t>
            </w: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F4E33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A5E9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</w:t>
            </w:r>
            <w:proofErr w:type="spellEnd"/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</w:t>
            </w:r>
          </w:p>
        </w:tc>
      </w:tr>
      <w:tr w:rsidR="00303209" w:rsidRPr="00303209" w14:paraId="1D6B7656" w14:textId="77777777" w:rsidTr="00636456">
        <w:trPr>
          <w:trHeight w:val="65"/>
        </w:trPr>
        <w:tc>
          <w:tcPr>
            <w:tcW w:w="21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D47EF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D6016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BF1AE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50D7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11D86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67A37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3209" w:rsidRPr="00303209" w14:paraId="6BA18EDE" w14:textId="77777777" w:rsidTr="00636456">
        <w:trPr>
          <w:trHeight w:val="652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795D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ое тестирова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7C080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0AE91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5AFC5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4C9CB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E578C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3209" w:rsidRPr="00303209" w14:paraId="3425E4F9" w14:textId="77777777" w:rsidTr="00636456">
        <w:trPr>
          <w:trHeight w:val="652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2C1FA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 </w:t>
            </w:r>
            <w:bookmarkStart w:id="0" w:name="_Hlk118209792"/>
            <w:r w:rsidRPr="00303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цептуальные основы модернизации российского образования</w:t>
            </w:r>
            <w:bookmarkEnd w:id="0"/>
          </w:p>
          <w:p w14:paraId="0F0859E2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CE035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2386E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BB25F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6BB41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A9729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03209" w:rsidRPr="00303209" w14:paraId="4B0400B3" w14:textId="77777777" w:rsidTr="00636456">
        <w:trPr>
          <w:trHeight w:val="652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DFF92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 </w:t>
            </w:r>
            <w:bookmarkStart w:id="1" w:name="_Hlk118208180"/>
            <w:r w:rsidRPr="00303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трудовая база деятельности современной системы дополнительного образования детей</w:t>
            </w:r>
            <w:bookmarkEnd w:id="1"/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25914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05AB0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3E6AF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58BC3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F768D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03209" w:rsidRPr="00303209" w14:paraId="29EF285B" w14:textId="77777777" w:rsidTr="00636456">
        <w:trPr>
          <w:trHeight w:val="974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BA811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 </w:t>
            </w:r>
          </w:p>
          <w:p w14:paraId="358B9A99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118128516"/>
            <w:r w:rsidRPr="00303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е развитие инженерно-технологического образования</w:t>
            </w:r>
            <w:bookmarkEnd w:id="2"/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6B453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0BEB3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0BE1B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9ECED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2EEC6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03209" w:rsidRPr="00303209" w14:paraId="79A72098" w14:textId="77777777" w:rsidTr="00636456">
        <w:trPr>
          <w:trHeight w:val="974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BE4D4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 Формирование мотивирующей интерактивной среды технологических компетенций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67494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32A42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8ED4F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4C68B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189FA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03209" w:rsidRPr="00303209" w14:paraId="18C4BA0C" w14:textId="77777777" w:rsidTr="00636456">
        <w:trPr>
          <w:trHeight w:val="974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A7330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  </w:t>
            </w:r>
            <w:bookmarkStart w:id="3" w:name="_Hlk118214472"/>
            <w:r w:rsidRPr="00303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е тренды в дополнительном образовании</w:t>
            </w: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3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тей. </w:t>
            </w:r>
            <w:bookmarkEnd w:id="3"/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B79B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D6D81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D08B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46CE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00C4C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03209" w:rsidRPr="00303209" w14:paraId="33BA7692" w14:textId="77777777" w:rsidTr="00636456">
        <w:trPr>
          <w:trHeight w:val="549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20A57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ая аттестация. 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39D5A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82ED5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97080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DD782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17D8D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3209" w:rsidRPr="00303209" w14:paraId="24877AEE" w14:textId="77777777" w:rsidTr="00636456">
        <w:trPr>
          <w:trHeight w:val="549"/>
        </w:trPr>
        <w:tc>
          <w:tcPr>
            <w:tcW w:w="2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38B8B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D186D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F11FF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23BFA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3C595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F9DDA" w14:textId="77777777" w:rsidR="00303209" w:rsidRPr="00303209" w:rsidRDefault="00303209" w:rsidP="00303209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</w:tbl>
    <w:p w14:paraId="7C83C1EB" w14:textId="77777777" w:rsidR="00303209" w:rsidRPr="00303209" w:rsidRDefault="00303209" w:rsidP="00303209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B33CD2" w14:textId="77777777" w:rsidR="00303209" w:rsidRPr="00303209" w:rsidRDefault="00303209" w:rsidP="00303209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312639" w14:textId="77777777" w:rsidR="00303209" w:rsidRPr="00303209" w:rsidRDefault="00303209" w:rsidP="00303209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B1B543" w14:textId="77777777" w:rsidR="005E2710" w:rsidRPr="00E66EDE" w:rsidRDefault="005E2710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0ABBF0" w14:textId="2675572E" w:rsidR="008F5E13" w:rsidRDefault="008F5E13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E3D13" w14:textId="1799F90B" w:rsidR="00A41FFC" w:rsidRDefault="00A41FFC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3C748" w14:textId="195BB880" w:rsidR="00A41FFC" w:rsidRDefault="00A41FFC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1CB0F" w14:textId="77777777" w:rsidR="00A41FFC" w:rsidRPr="00E66EDE" w:rsidRDefault="00A41FFC" w:rsidP="00E66EDE">
      <w:pPr>
        <w:widowControl w:val="0"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1FFC" w:rsidRPr="00E66EDE" w:rsidSect="00C528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25" w:hanging="360"/>
      </w:pPr>
    </w:lvl>
    <w:lvl w:ilvl="2">
      <w:numFmt w:val="bullet"/>
      <w:lvlText w:val="•"/>
      <w:lvlJc w:val="left"/>
      <w:pPr>
        <w:ind w:left="2094" w:hanging="360"/>
      </w:pPr>
    </w:lvl>
    <w:lvl w:ilvl="3">
      <w:numFmt w:val="bullet"/>
      <w:lvlText w:val="•"/>
      <w:lvlJc w:val="left"/>
      <w:pPr>
        <w:ind w:left="2962" w:hanging="360"/>
      </w:pPr>
    </w:lvl>
    <w:lvl w:ilvl="4">
      <w:numFmt w:val="bullet"/>
      <w:lvlText w:val="•"/>
      <w:lvlJc w:val="left"/>
      <w:pPr>
        <w:ind w:left="3831" w:hanging="360"/>
      </w:pPr>
    </w:lvl>
    <w:lvl w:ilvl="5">
      <w:numFmt w:val="bullet"/>
      <w:lvlText w:val="•"/>
      <w:lvlJc w:val="left"/>
      <w:pPr>
        <w:ind w:left="4700" w:hanging="360"/>
      </w:pPr>
    </w:lvl>
    <w:lvl w:ilvl="6">
      <w:numFmt w:val="bullet"/>
      <w:lvlText w:val="•"/>
      <w:lvlJc w:val="left"/>
      <w:pPr>
        <w:ind w:left="5568" w:hanging="360"/>
      </w:pPr>
    </w:lvl>
    <w:lvl w:ilvl="7">
      <w:numFmt w:val="bullet"/>
      <w:lvlText w:val="•"/>
      <w:lvlJc w:val="left"/>
      <w:pPr>
        <w:ind w:left="6437" w:hanging="360"/>
      </w:pPr>
    </w:lvl>
    <w:lvl w:ilvl="8">
      <w:numFmt w:val="bullet"/>
      <w:lvlText w:val="•"/>
      <w:lvlJc w:val="left"/>
      <w:pPr>
        <w:ind w:left="7306" w:hanging="360"/>
      </w:pPr>
    </w:lvl>
  </w:abstractNum>
  <w:abstractNum w:abstractNumId="1" w15:restartNumberingAfterBreak="0">
    <w:nsid w:val="071302D6"/>
    <w:multiLevelType w:val="hybridMultilevel"/>
    <w:tmpl w:val="D80496F0"/>
    <w:lvl w:ilvl="0" w:tplc="DEF62A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4D4E"/>
    <w:multiLevelType w:val="hybridMultilevel"/>
    <w:tmpl w:val="BD40E2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CF1"/>
    <w:multiLevelType w:val="multilevel"/>
    <w:tmpl w:val="70806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CD671D"/>
    <w:multiLevelType w:val="hybridMultilevel"/>
    <w:tmpl w:val="3920F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D03BD8"/>
    <w:multiLevelType w:val="multilevel"/>
    <w:tmpl w:val="44B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36665"/>
    <w:multiLevelType w:val="hybridMultilevel"/>
    <w:tmpl w:val="178CD584"/>
    <w:lvl w:ilvl="0" w:tplc="780CCF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5E84"/>
    <w:multiLevelType w:val="hybridMultilevel"/>
    <w:tmpl w:val="8B72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262DF"/>
    <w:multiLevelType w:val="hybridMultilevel"/>
    <w:tmpl w:val="6C28D274"/>
    <w:lvl w:ilvl="0" w:tplc="436043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0BAC"/>
    <w:multiLevelType w:val="multilevel"/>
    <w:tmpl w:val="D0F4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6D58"/>
    <w:multiLevelType w:val="multilevel"/>
    <w:tmpl w:val="50C61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9974DE"/>
    <w:multiLevelType w:val="multilevel"/>
    <w:tmpl w:val="6C7EA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864A03"/>
    <w:multiLevelType w:val="multilevel"/>
    <w:tmpl w:val="1E003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29154F0"/>
    <w:multiLevelType w:val="hybridMultilevel"/>
    <w:tmpl w:val="F872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C70A6"/>
    <w:multiLevelType w:val="hybridMultilevel"/>
    <w:tmpl w:val="B51A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96135"/>
    <w:multiLevelType w:val="multilevel"/>
    <w:tmpl w:val="D0AC0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5A0076"/>
    <w:multiLevelType w:val="multilevel"/>
    <w:tmpl w:val="A6022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1D3145C"/>
    <w:multiLevelType w:val="hybridMultilevel"/>
    <w:tmpl w:val="10481028"/>
    <w:lvl w:ilvl="0" w:tplc="A47CA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470699"/>
    <w:multiLevelType w:val="hybridMultilevel"/>
    <w:tmpl w:val="F49CC6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931F5"/>
    <w:multiLevelType w:val="hybridMultilevel"/>
    <w:tmpl w:val="2F7C2C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508DD"/>
    <w:multiLevelType w:val="hybridMultilevel"/>
    <w:tmpl w:val="61C6570E"/>
    <w:lvl w:ilvl="0" w:tplc="FAE25F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D3B4A"/>
    <w:multiLevelType w:val="multilevel"/>
    <w:tmpl w:val="A65A6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1705DF"/>
    <w:multiLevelType w:val="hybridMultilevel"/>
    <w:tmpl w:val="B612636C"/>
    <w:lvl w:ilvl="0" w:tplc="23643E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80269">
    <w:abstractNumId w:val="12"/>
  </w:num>
  <w:num w:numId="2" w16cid:durableId="1098721564">
    <w:abstractNumId w:val="1"/>
  </w:num>
  <w:num w:numId="3" w16cid:durableId="1808816472">
    <w:abstractNumId w:val="22"/>
  </w:num>
  <w:num w:numId="4" w16cid:durableId="1469544450">
    <w:abstractNumId w:val="20"/>
  </w:num>
  <w:num w:numId="5" w16cid:durableId="1919898505">
    <w:abstractNumId w:val="14"/>
  </w:num>
  <w:num w:numId="6" w16cid:durableId="2032416491">
    <w:abstractNumId w:val="8"/>
  </w:num>
  <w:num w:numId="7" w16cid:durableId="1001394508">
    <w:abstractNumId w:val="15"/>
  </w:num>
  <w:num w:numId="8" w16cid:durableId="571819732">
    <w:abstractNumId w:val="16"/>
  </w:num>
  <w:num w:numId="9" w16cid:durableId="1446802827">
    <w:abstractNumId w:val="9"/>
  </w:num>
  <w:num w:numId="10" w16cid:durableId="493421384">
    <w:abstractNumId w:val="5"/>
  </w:num>
  <w:num w:numId="11" w16cid:durableId="1241907667">
    <w:abstractNumId w:val="13"/>
  </w:num>
  <w:num w:numId="12" w16cid:durableId="1997301569">
    <w:abstractNumId w:val="3"/>
  </w:num>
  <w:num w:numId="13" w16cid:durableId="634454052">
    <w:abstractNumId w:val="11"/>
  </w:num>
  <w:num w:numId="14" w16cid:durableId="2003927028">
    <w:abstractNumId w:val="0"/>
  </w:num>
  <w:num w:numId="15" w16cid:durableId="1431509707">
    <w:abstractNumId w:val="19"/>
  </w:num>
  <w:num w:numId="16" w16cid:durableId="1359041183">
    <w:abstractNumId w:val="2"/>
  </w:num>
  <w:num w:numId="17" w16cid:durableId="317466882">
    <w:abstractNumId w:val="18"/>
  </w:num>
  <w:num w:numId="18" w16cid:durableId="1912153556">
    <w:abstractNumId w:val="6"/>
  </w:num>
  <w:num w:numId="19" w16cid:durableId="1391269683">
    <w:abstractNumId w:val="21"/>
  </w:num>
  <w:num w:numId="20" w16cid:durableId="307826559">
    <w:abstractNumId w:val="7"/>
  </w:num>
  <w:num w:numId="21" w16cid:durableId="2090425554">
    <w:abstractNumId w:val="4"/>
  </w:num>
  <w:num w:numId="22" w16cid:durableId="1819877242">
    <w:abstractNumId w:val="17"/>
  </w:num>
  <w:num w:numId="23" w16cid:durableId="476998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E"/>
    <w:rsid w:val="00011A5E"/>
    <w:rsid w:val="00040254"/>
    <w:rsid w:val="0004112D"/>
    <w:rsid w:val="000446AB"/>
    <w:rsid w:val="0005488C"/>
    <w:rsid w:val="000607C2"/>
    <w:rsid w:val="00060F50"/>
    <w:rsid w:val="00064F79"/>
    <w:rsid w:val="0006577C"/>
    <w:rsid w:val="00072024"/>
    <w:rsid w:val="00085858"/>
    <w:rsid w:val="000A50E1"/>
    <w:rsid w:val="000B3F05"/>
    <w:rsid w:val="000C2B2C"/>
    <w:rsid w:val="000E3F7A"/>
    <w:rsid w:val="000F4673"/>
    <w:rsid w:val="001148E9"/>
    <w:rsid w:val="00185E07"/>
    <w:rsid w:val="001909FB"/>
    <w:rsid w:val="001A352C"/>
    <w:rsid w:val="001B0796"/>
    <w:rsid w:val="001B0C12"/>
    <w:rsid w:val="001F3AAE"/>
    <w:rsid w:val="001F7661"/>
    <w:rsid w:val="0022302D"/>
    <w:rsid w:val="00224CE4"/>
    <w:rsid w:val="00242F7A"/>
    <w:rsid w:val="00282537"/>
    <w:rsid w:val="002955C6"/>
    <w:rsid w:val="002C1F33"/>
    <w:rsid w:val="002D3F40"/>
    <w:rsid w:val="00301535"/>
    <w:rsid w:val="00303209"/>
    <w:rsid w:val="003066AB"/>
    <w:rsid w:val="0034256E"/>
    <w:rsid w:val="00346168"/>
    <w:rsid w:val="0035001F"/>
    <w:rsid w:val="00361FBB"/>
    <w:rsid w:val="00375288"/>
    <w:rsid w:val="00375785"/>
    <w:rsid w:val="00375795"/>
    <w:rsid w:val="00393A29"/>
    <w:rsid w:val="00395B49"/>
    <w:rsid w:val="00396653"/>
    <w:rsid w:val="003B05BD"/>
    <w:rsid w:val="003C024A"/>
    <w:rsid w:val="003C162F"/>
    <w:rsid w:val="003F0252"/>
    <w:rsid w:val="003F7771"/>
    <w:rsid w:val="004158E7"/>
    <w:rsid w:val="004632D0"/>
    <w:rsid w:val="004844D6"/>
    <w:rsid w:val="00485174"/>
    <w:rsid w:val="00493356"/>
    <w:rsid w:val="004A5A6D"/>
    <w:rsid w:val="004B1536"/>
    <w:rsid w:val="004D5908"/>
    <w:rsid w:val="004D7CD9"/>
    <w:rsid w:val="004F3EAD"/>
    <w:rsid w:val="00505396"/>
    <w:rsid w:val="005065B6"/>
    <w:rsid w:val="00513326"/>
    <w:rsid w:val="005411BD"/>
    <w:rsid w:val="005525C1"/>
    <w:rsid w:val="00553C71"/>
    <w:rsid w:val="00567E19"/>
    <w:rsid w:val="00575304"/>
    <w:rsid w:val="00586B56"/>
    <w:rsid w:val="005B4956"/>
    <w:rsid w:val="005C015C"/>
    <w:rsid w:val="005D359E"/>
    <w:rsid w:val="005D3937"/>
    <w:rsid w:val="005E1E85"/>
    <w:rsid w:val="005E20AF"/>
    <w:rsid w:val="005E2710"/>
    <w:rsid w:val="005E6C4C"/>
    <w:rsid w:val="006125A1"/>
    <w:rsid w:val="00617234"/>
    <w:rsid w:val="00636015"/>
    <w:rsid w:val="00680B02"/>
    <w:rsid w:val="00682BAC"/>
    <w:rsid w:val="00686613"/>
    <w:rsid w:val="00686A95"/>
    <w:rsid w:val="0069585D"/>
    <w:rsid w:val="00695DC4"/>
    <w:rsid w:val="006B4382"/>
    <w:rsid w:val="006B5F1F"/>
    <w:rsid w:val="006D36D2"/>
    <w:rsid w:val="006F324E"/>
    <w:rsid w:val="00704FE6"/>
    <w:rsid w:val="007247BE"/>
    <w:rsid w:val="00762654"/>
    <w:rsid w:val="00780560"/>
    <w:rsid w:val="007A0670"/>
    <w:rsid w:val="007A202B"/>
    <w:rsid w:val="007A470E"/>
    <w:rsid w:val="007B3E23"/>
    <w:rsid w:val="0082761F"/>
    <w:rsid w:val="00866510"/>
    <w:rsid w:val="0087730D"/>
    <w:rsid w:val="0088324C"/>
    <w:rsid w:val="00883DC6"/>
    <w:rsid w:val="008902FB"/>
    <w:rsid w:val="008B351A"/>
    <w:rsid w:val="008B6ADD"/>
    <w:rsid w:val="008C68DE"/>
    <w:rsid w:val="008F5E13"/>
    <w:rsid w:val="008F68F9"/>
    <w:rsid w:val="0091256A"/>
    <w:rsid w:val="0092603C"/>
    <w:rsid w:val="00971A59"/>
    <w:rsid w:val="009876CD"/>
    <w:rsid w:val="009B1F5B"/>
    <w:rsid w:val="009C45EE"/>
    <w:rsid w:val="009D2E2A"/>
    <w:rsid w:val="009E1511"/>
    <w:rsid w:val="00A20E82"/>
    <w:rsid w:val="00A21797"/>
    <w:rsid w:val="00A41FFC"/>
    <w:rsid w:val="00A743BE"/>
    <w:rsid w:val="00A81A0B"/>
    <w:rsid w:val="00AA167E"/>
    <w:rsid w:val="00AC2C73"/>
    <w:rsid w:val="00AC3141"/>
    <w:rsid w:val="00AC32F3"/>
    <w:rsid w:val="00AC608C"/>
    <w:rsid w:val="00AE6CCF"/>
    <w:rsid w:val="00AF2399"/>
    <w:rsid w:val="00AF7B31"/>
    <w:rsid w:val="00B00822"/>
    <w:rsid w:val="00B14E26"/>
    <w:rsid w:val="00B17BC9"/>
    <w:rsid w:val="00B253C1"/>
    <w:rsid w:val="00B53D6D"/>
    <w:rsid w:val="00B55228"/>
    <w:rsid w:val="00B71ED7"/>
    <w:rsid w:val="00B83234"/>
    <w:rsid w:val="00BC173D"/>
    <w:rsid w:val="00BC78D7"/>
    <w:rsid w:val="00BF5913"/>
    <w:rsid w:val="00BF5C20"/>
    <w:rsid w:val="00C1344E"/>
    <w:rsid w:val="00C1534D"/>
    <w:rsid w:val="00C52817"/>
    <w:rsid w:val="00C536DC"/>
    <w:rsid w:val="00C66462"/>
    <w:rsid w:val="00C83266"/>
    <w:rsid w:val="00CB734D"/>
    <w:rsid w:val="00CC417E"/>
    <w:rsid w:val="00CD2549"/>
    <w:rsid w:val="00CE1842"/>
    <w:rsid w:val="00CE26A8"/>
    <w:rsid w:val="00CE5109"/>
    <w:rsid w:val="00CF1D56"/>
    <w:rsid w:val="00D24000"/>
    <w:rsid w:val="00D30BC6"/>
    <w:rsid w:val="00D47D4B"/>
    <w:rsid w:val="00D716D3"/>
    <w:rsid w:val="00D961C8"/>
    <w:rsid w:val="00DA0772"/>
    <w:rsid w:val="00DB1302"/>
    <w:rsid w:val="00DB6A53"/>
    <w:rsid w:val="00DC582E"/>
    <w:rsid w:val="00E33764"/>
    <w:rsid w:val="00E66EDE"/>
    <w:rsid w:val="00E75715"/>
    <w:rsid w:val="00E909AC"/>
    <w:rsid w:val="00E91DB5"/>
    <w:rsid w:val="00E92983"/>
    <w:rsid w:val="00E94AED"/>
    <w:rsid w:val="00E96CC6"/>
    <w:rsid w:val="00EC1396"/>
    <w:rsid w:val="00ED40AB"/>
    <w:rsid w:val="00F1275D"/>
    <w:rsid w:val="00F1285F"/>
    <w:rsid w:val="00F12C64"/>
    <w:rsid w:val="00F15AFB"/>
    <w:rsid w:val="00F30D8F"/>
    <w:rsid w:val="00F35CA9"/>
    <w:rsid w:val="00F6570F"/>
    <w:rsid w:val="00F854DD"/>
    <w:rsid w:val="00F969C2"/>
    <w:rsid w:val="00FA4545"/>
    <w:rsid w:val="00FB112D"/>
    <w:rsid w:val="00FB1E83"/>
    <w:rsid w:val="00FC66F2"/>
    <w:rsid w:val="00FC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C802"/>
  <w15:chartTrackingRefBased/>
  <w15:docId w15:val="{EBD8FFAD-E9AD-40B5-98B8-6E811D9A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03C"/>
  </w:style>
  <w:style w:type="paragraph" w:styleId="1">
    <w:name w:val="heading 1"/>
    <w:basedOn w:val="a"/>
    <w:next w:val="a"/>
    <w:link w:val="10"/>
    <w:uiPriority w:val="9"/>
    <w:qFormat/>
    <w:rsid w:val="0092603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03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603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603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03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03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03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03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03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03C"/>
    <w:pPr>
      <w:ind w:left="720"/>
      <w:contextualSpacing/>
    </w:pPr>
  </w:style>
  <w:style w:type="table" w:styleId="a4">
    <w:name w:val="Table Grid"/>
    <w:basedOn w:val="a1"/>
    <w:uiPriority w:val="39"/>
    <w:rsid w:val="001A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mailrucssattributepostfix">
    <w:name w:val="fontstyle93_mailru_css_attribute_postfix"/>
    <w:basedOn w:val="a0"/>
    <w:rsid w:val="006D36D2"/>
  </w:style>
  <w:style w:type="paragraph" w:customStyle="1" w:styleId="style34mailrucssattributepostfix">
    <w:name w:val="style34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mailrucssattributepostfix">
    <w:name w:val="default_mailru_css_attribute_postfix"/>
    <w:basedOn w:val="a"/>
    <w:rsid w:val="006D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D36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D36D2"/>
  </w:style>
  <w:style w:type="paragraph" w:customStyle="1" w:styleId="Default">
    <w:name w:val="Default"/>
    <w:rsid w:val="00552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603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03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2603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603C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2603C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2603C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2603C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2603C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2603C"/>
    <w:rPr>
      <w:b/>
      <w:bCs/>
      <w:i/>
      <w:iCs/>
      <w:smallCaps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92603C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92603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92603C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2603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92603C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92603C"/>
    <w:rPr>
      <w:b/>
      <w:bCs/>
      <w:color w:val="70AD47" w:themeColor="accent6"/>
    </w:rPr>
  </w:style>
  <w:style w:type="character" w:styleId="ad">
    <w:name w:val="Emphasis"/>
    <w:uiPriority w:val="20"/>
    <w:qFormat/>
    <w:rsid w:val="0092603C"/>
    <w:rPr>
      <w:b/>
      <w:bCs/>
      <w:i/>
      <w:iCs/>
      <w:spacing w:val="10"/>
    </w:rPr>
  </w:style>
  <w:style w:type="paragraph" w:styleId="ae">
    <w:name w:val="No Spacing"/>
    <w:uiPriority w:val="1"/>
    <w:qFormat/>
    <w:rsid w:val="0092603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2603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603C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2603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92603C"/>
    <w:rPr>
      <w:b/>
      <w:bCs/>
      <w:i/>
      <w:iCs/>
    </w:rPr>
  </w:style>
  <w:style w:type="character" w:styleId="af1">
    <w:name w:val="Subtle Emphasis"/>
    <w:uiPriority w:val="19"/>
    <w:qFormat/>
    <w:rsid w:val="0092603C"/>
    <w:rPr>
      <w:i/>
      <w:iCs/>
    </w:rPr>
  </w:style>
  <w:style w:type="character" w:styleId="af2">
    <w:name w:val="Intense Emphasis"/>
    <w:uiPriority w:val="21"/>
    <w:qFormat/>
    <w:rsid w:val="0092603C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92603C"/>
    <w:rPr>
      <w:b/>
      <w:bCs/>
    </w:rPr>
  </w:style>
  <w:style w:type="character" w:styleId="af4">
    <w:name w:val="Intense Reference"/>
    <w:uiPriority w:val="32"/>
    <w:qFormat/>
    <w:rsid w:val="0092603C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9260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92603C"/>
    <w:pPr>
      <w:outlineLvl w:val="9"/>
    </w:pPr>
  </w:style>
  <w:style w:type="table" w:customStyle="1" w:styleId="11">
    <w:name w:val="Сетка таблицы1"/>
    <w:basedOn w:val="a1"/>
    <w:next w:val="a4"/>
    <w:uiPriority w:val="39"/>
    <w:rsid w:val="00C536DC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6125A1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125A1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12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E36E-0E0C-4B67-A0BA-A1745F59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ева Наталья</dc:creator>
  <cp:keywords/>
  <dc:description/>
  <cp:lastModifiedBy>Ясницкая Людмила</cp:lastModifiedBy>
  <cp:revision>32</cp:revision>
  <cp:lastPrinted>2022-12-27T09:25:00Z</cp:lastPrinted>
  <dcterms:created xsi:type="dcterms:W3CDTF">2022-10-21T08:41:00Z</dcterms:created>
  <dcterms:modified xsi:type="dcterms:W3CDTF">2023-04-03T10:18:00Z</dcterms:modified>
</cp:coreProperties>
</file>